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A3030021_1_99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ee4f6010b847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CRA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ee4f6010b847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